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6E3B" w14:textId="77777777" w:rsidR="00253EF5" w:rsidRPr="00AE287F" w:rsidRDefault="00253EF5" w:rsidP="00253EF5">
      <w:pPr>
        <w:spacing w:after="0" w:line="240" w:lineRule="auto"/>
        <w:ind w:left="2880" w:hanging="567"/>
        <w:jc w:val="both"/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 xml:space="preserve">Семінар ЦН №8   </w:t>
      </w:r>
    </w:p>
    <w:p w14:paraId="2FFDC41F" w14:textId="77777777" w:rsidR="00253EF5" w:rsidRPr="00AE287F" w:rsidRDefault="00253EF5" w:rsidP="00253EF5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  <w:r w:rsidRPr="00AE287F">
        <w:rPr>
          <w:rFonts w:ascii="Arial" w:hAnsi="Arial" w:cs="Arial"/>
        </w:rPr>
        <w:t xml:space="preserve">ТЕМА і МЕТА семінару:  </w:t>
      </w:r>
      <w:r w:rsidRPr="00AE287F">
        <w:rPr>
          <w:rFonts w:ascii="Arial" w:hAnsi="Arial" w:cs="Arial"/>
          <w:b/>
          <w:bCs/>
          <w:sz w:val="28"/>
          <w:szCs w:val="28"/>
        </w:rPr>
        <w:t xml:space="preserve">“Здійснення вашого бачення” </w:t>
      </w:r>
    </w:p>
    <w:p w14:paraId="3559A850" w14:textId="77777777" w:rsidR="00253EF5" w:rsidRPr="00AE287F" w:rsidRDefault="00253EF5" w:rsidP="00253EF5">
      <w:pPr>
        <w:rPr>
          <w:rFonts w:ascii="Arial" w:hAnsi="Arial" w:cs="Arial"/>
          <w:b/>
          <w:sz w:val="32"/>
          <w:szCs w:val="32"/>
        </w:rPr>
      </w:pPr>
      <w:r w:rsidRPr="00AE287F">
        <w:rPr>
          <w:rFonts w:ascii="Arial" w:hAnsi="Arial" w:cs="Arial"/>
        </w:rPr>
        <w:t xml:space="preserve">Відповісти на питання: “Як насправді стати успішним?"  Як бути наполегливим без винятків?” </w:t>
      </w:r>
    </w:p>
    <w:p w14:paraId="4B9AD0BD" w14:textId="77777777" w:rsidR="00253EF5" w:rsidRPr="00AE287F" w:rsidRDefault="00253EF5" w:rsidP="00253EF5">
      <w:pPr>
        <w:ind w:left="720"/>
        <w:rPr>
          <w:rFonts w:ascii="Arial" w:hAnsi="Arial" w:cs="Arial"/>
          <w:b/>
          <w:sz w:val="28"/>
          <w:szCs w:val="32"/>
        </w:rPr>
      </w:pPr>
      <w:r w:rsidRPr="00AE287F">
        <w:rPr>
          <w:rFonts w:ascii="Arial" w:hAnsi="Arial" w:cs="Arial"/>
          <w:b/>
          <w:sz w:val="28"/>
          <w:szCs w:val="32"/>
        </w:rPr>
        <w:t xml:space="preserve">МОЯ ОСОБИСТА ДУХОВНА ПІДГОТОВКА — </w:t>
      </w:r>
      <w:r w:rsidRPr="00AE287F">
        <w:rPr>
          <w:rFonts w:ascii="Arial" w:hAnsi="Arial" w:cs="Arial"/>
          <w:b/>
          <w:i/>
          <w:iCs/>
          <w:sz w:val="28"/>
          <w:szCs w:val="32"/>
        </w:rPr>
        <w:t>ОРГАНІЗУВАТИ ЦЕРКВУ</w:t>
      </w:r>
      <w:r w:rsidRPr="00AE287F">
        <w:rPr>
          <w:rFonts w:ascii="Arial" w:hAnsi="Arial" w:cs="Arial"/>
          <w:b/>
          <w:sz w:val="28"/>
          <w:szCs w:val="32"/>
        </w:rPr>
        <w:t xml:space="preserve"> </w:t>
      </w:r>
    </w:p>
    <w:p w14:paraId="0D46CE09" w14:textId="77777777" w:rsidR="00253EF5" w:rsidRPr="00AE287F" w:rsidRDefault="00253EF5" w:rsidP="00253EF5">
      <w:pPr>
        <w:spacing w:after="0"/>
        <w:rPr>
          <w:sz w:val="24"/>
        </w:rPr>
      </w:pPr>
      <w:r w:rsidRPr="00AE287F">
        <w:rPr>
          <w:sz w:val="24"/>
        </w:rPr>
        <w:t xml:space="preserve">Область ___________Населений пункт ____________П.І.Б.________________________ </w:t>
      </w:r>
      <w:proofErr w:type="spellStart"/>
      <w:r w:rsidRPr="00AE287F">
        <w:rPr>
          <w:sz w:val="24"/>
        </w:rPr>
        <w:t>тел</w:t>
      </w:r>
      <w:proofErr w:type="spellEnd"/>
      <w:r w:rsidRPr="00AE287F">
        <w:rPr>
          <w:sz w:val="24"/>
        </w:rPr>
        <w:t xml:space="preserve">. _______________  </w:t>
      </w:r>
    </w:p>
    <w:p w14:paraId="705AEDE8" w14:textId="77777777" w:rsidR="00253EF5" w:rsidRPr="00AE287F" w:rsidRDefault="00253EF5" w:rsidP="00253EF5">
      <w:pPr>
        <w:spacing w:after="0"/>
        <w:rPr>
          <w:rFonts w:ascii="Arial" w:hAnsi="Arial" w:cs="Arial"/>
        </w:rPr>
      </w:pPr>
      <w:r w:rsidRPr="00AE287F">
        <w:rPr>
          <w:rFonts w:ascii="Arial" w:hAnsi="Arial" w:cs="Arial"/>
        </w:rPr>
        <w:t xml:space="preserve">ЦН#8 4-5 червня. Ваш </w:t>
      </w:r>
      <w:r w:rsidRPr="00AE287F">
        <w:rPr>
          <w:rFonts w:ascii="Arial" w:hAnsi="Arial" w:cs="Arial"/>
          <w:b/>
          <w:bCs/>
          <w:i/>
          <w:iCs/>
          <w:u w:val="single"/>
        </w:rPr>
        <w:t>ЗВІТ ПРО БЛАГОСЛОВІННЯ ТА РЕЗУЛЬТАТИ</w:t>
      </w:r>
      <w:r w:rsidRPr="00AE287F">
        <w:rPr>
          <w:rFonts w:ascii="Arial" w:hAnsi="Arial" w:cs="Arial"/>
        </w:rPr>
        <w:t xml:space="preserve"> - Записи виконати до 25 червня </w:t>
      </w:r>
    </w:p>
    <w:p w14:paraId="6B65D7C9" w14:textId="77777777" w:rsidR="00253EF5" w:rsidRPr="00AE287F" w:rsidRDefault="00253EF5" w:rsidP="00253EF5">
      <w:pPr>
        <w:pStyle w:val="a3"/>
        <w:spacing w:after="120"/>
        <w:ind w:left="360"/>
        <w:rPr>
          <w:rFonts w:ascii="Arial" w:hAnsi="Arial" w:cs="Arial"/>
          <w:lang w:val="uk-UA"/>
        </w:rPr>
      </w:pPr>
      <w:r w:rsidRPr="00AE287F">
        <w:rPr>
          <w:rFonts w:ascii="Arial" w:hAnsi="Arial" w:cs="Arial"/>
          <w:lang w:val="uk-UA"/>
        </w:rPr>
        <w:t xml:space="preserve">У вас є </w:t>
      </w:r>
      <w:r w:rsidRPr="00AE287F">
        <w:rPr>
          <w:rFonts w:ascii="Arial" w:hAnsi="Arial" w:cs="Arial"/>
          <w:b/>
          <w:bCs/>
          <w:lang w:val="uk-UA"/>
        </w:rPr>
        <w:t xml:space="preserve">11 </w:t>
      </w:r>
      <w:r w:rsidRPr="00AE287F">
        <w:rPr>
          <w:rFonts w:ascii="Arial" w:hAnsi="Arial" w:cs="Arial"/>
          <w:lang w:val="uk-UA"/>
        </w:rPr>
        <w:t xml:space="preserve">сфер над якими треба працювати і звітувати Вірі Лавриненко, 096 254-33-24: </w:t>
      </w:r>
    </w:p>
    <w:p w14:paraId="3D14399F" w14:textId="77777777" w:rsidR="00253EF5" w:rsidRPr="00AE287F" w:rsidRDefault="00253EF5" w:rsidP="00253EF5">
      <w:pPr>
        <w:spacing w:after="0"/>
        <w:rPr>
          <w:rFonts w:ascii="Arial" w:hAnsi="Arial" w:cs="Arial"/>
        </w:rPr>
      </w:pPr>
    </w:p>
    <w:p w14:paraId="4BF36F7D" w14:textId="77777777" w:rsidR="00253EF5" w:rsidRPr="00AE287F" w:rsidRDefault="00253EF5" w:rsidP="00253EF5">
      <w:pPr>
        <w:rPr>
          <w:rFonts w:ascii="Arial" w:hAnsi="Arial" w:cs="Arial"/>
          <w:b/>
          <w:sz w:val="24"/>
          <w:szCs w:val="24"/>
        </w:rPr>
      </w:pPr>
      <w:r w:rsidRPr="00AE287F">
        <w:rPr>
          <w:rFonts w:ascii="Arial" w:hAnsi="Arial" w:cs="Arial"/>
          <w:b/>
          <w:sz w:val="28"/>
          <w:szCs w:val="24"/>
        </w:rPr>
        <w:t>1.</w:t>
      </w:r>
      <w:r w:rsidRPr="00AE287F">
        <w:rPr>
          <w:rFonts w:ascii="Arial" w:hAnsi="Arial" w:cs="Arial"/>
          <w:b/>
          <w:sz w:val="28"/>
          <w:szCs w:val="28"/>
        </w:rPr>
        <w:tab/>
      </w:r>
      <w:r w:rsidRPr="00AE287F">
        <w:rPr>
          <w:rFonts w:ascii="Arial" w:hAnsi="Arial" w:cs="Arial"/>
          <w:b/>
          <w:sz w:val="28"/>
        </w:rPr>
        <w:t xml:space="preserve">Розширити свою палатку  </w:t>
      </w:r>
      <w:r w:rsidRPr="00AE287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1249"/>
        <w:gridCol w:w="7833"/>
      </w:tblGrid>
      <w:tr w:rsidR="00253EF5" w:rsidRPr="00AE287F" w14:paraId="130477E5" w14:textId="77777777" w:rsidTr="00A60AB4">
        <w:tc>
          <w:tcPr>
            <w:tcW w:w="715" w:type="dxa"/>
          </w:tcPr>
          <w:p w14:paraId="5508E95F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</w:rPr>
            </w:pPr>
            <w:r w:rsidRPr="00AE287F">
              <w:rPr>
                <w:rFonts w:ascii="Arial" w:hAnsi="Arial" w:cs="Arial"/>
                <w:b/>
                <w:sz w:val="24"/>
              </w:rPr>
              <w:t>Виконано</w:t>
            </w:r>
          </w:p>
        </w:tc>
        <w:tc>
          <w:tcPr>
            <w:tcW w:w="990" w:type="dxa"/>
          </w:tcPr>
          <w:p w14:paraId="51EDCEFB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  <w:r w:rsidRPr="00AE287F">
              <w:rPr>
                <w:rFonts w:ascii="Arial" w:hAnsi="Arial" w:cs="Arial"/>
                <w:sz w:val="24"/>
              </w:rPr>
              <w:t>Не виконано</w:t>
            </w:r>
          </w:p>
        </w:tc>
        <w:tc>
          <w:tcPr>
            <w:tcW w:w="8751" w:type="dxa"/>
          </w:tcPr>
          <w:p w14:paraId="2B2A5B7C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 xml:space="preserve">Загальна інформація </w:t>
            </w:r>
          </w:p>
        </w:tc>
      </w:tr>
      <w:tr w:rsidR="00253EF5" w:rsidRPr="00AE287F" w14:paraId="59421C80" w14:textId="77777777" w:rsidTr="00A60AB4">
        <w:tc>
          <w:tcPr>
            <w:tcW w:w="715" w:type="dxa"/>
          </w:tcPr>
          <w:p w14:paraId="2D78497C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7AA7E3D9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15DCF8D1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  <w:r w:rsidRPr="00AE287F">
              <w:rPr>
                <w:rFonts w:ascii="Arial" w:hAnsi="Arial" w:cs="Arial"/>
                <w:sz w:val="24"/>
              </w:rPr>
              <w:t xml:space="preserve">Я </w:t>
            </w:r>
            <w:r w:rsidRPr="00AE287F">
              <w:rPr>
                <w:rFonts w:ascii="Arial" w:hAnsi="Arial" w:cs="Arial"/>
                <w:b/>
                <w:bCs/>
                <w:sz w:val="24"/>
              </w:rPr>
              <w:t>зателефонував</w:t>
            </w:r>
            <w:r w:rsidRPr="00AE287F">
              <w:rPr>
                <w:rFonts w:ascii="Arial" w:hAnsi="Arial" w:cs="Arial"/>
                <w:sz w:val="24"/>
              </w:rPr>
              <w:t xml:space="preserve"> своєму обласному пресвітеру і розказав основні моменти цього семінару - потім ми помолилися разом по телефону. </w:t>
            </w:r>
          </w:p>
        </w:tc>
      </w:tr>
      <w:tr w:rsidR="00253EF5" w:rsidRPr="00AE287F" w14:paraId="51F8A85C" w14:textId="77777777" w:rsidTr="00A60AB4">
        <w:tc>
          <w:tcPr>
            <w:tcW w:w="715" w:type="dxa"/>
          </w:tcPr>
          <w:p w14:paraId="584C4BA4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01FEB710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23C1842E" w14:textId="77777777" w:rsidR="00253EF5" w:rsidRPr="00AE287F" w:rsidRDefault="00253EF5" w:rsidP="00A60AB4">
            <w:pPr>
              <w:rPr>
                <w:rFonts w:ascii="Arial" w:hAnsi="Arial" w:cs="Arial"/>
                <w:i/>
                <w:sz w:val="24"/>
              </w:rPr>
            </w:pPr>
            <w:r w:rsidRPr="00AE287F">
              <w:rPr>
                <w:rFonts w:ascii="Arial" w:hAnsi="Arial" w:cs="Arial"/>
                <w:sz w:val="24"/>
              </w:rPr>
              <w:t xml:space="preserve">Я детально </w:t>
            </w:r>
            <w:r w:rsidRPr="00AE287F">
              <w:rPr>
                <w:rFonts w:ascii="Arial" w:hAnsi="Arial" w:cs="Arial"/>
                <w:b/>
                <w:bCs/>
                <w:sz w:val="24"/>
              </w:rPr>
              <w:t>розказав</w:t>
            </w:r>
            <w:r w:rsidRPr="00AE287F">
              <w:rPr>
                <w:rFonts w:ascii="Arial" w:hAnsi="Arial" w:cs="Arial"/>
                <w:sz w:val="24"/>
              </w:rPr>
              <w:t xml:space="preserve"> своєму пастору про мій досвід НЖЦ (якщо ви пастор, то розкажіть диякону). Потім ми молилися разом про це. </w:t>
            </w:r>
          </w:p>
        </w:tc>
      </w:tr>
      <w:tr w:rsidR="00253EF5" w:rsidRPr="00AE287F" w14:paraId="4D11EF07" w14:textId="77777777" w:rsidTr="00A60AB4">
        <w:tc>
          <w:tcPr>
            <w:tcW w:w="715" w:type="dxa"/>
          </w:tcPr>
          <w:p w14:paraId="4B5FC57C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34280DC0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7FA44135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Pr="00AE287F">
              <w:rPr>
                <w:rFonts w:ascii="Arial" w:hAnsi="Arial" w:cs="Arial"/>
                <w:b/>
                <w:bCs/>
                <w:sz w:val="24"/>
                <w:szCs w:val="24"/>
              </w:rPr>
              <w:t>проповідував</w:t>
            </w:r>
            <w:r w:rsidRPr="00AE287F">
              <w:rPr>
                <w:rFonts w:ascii="Arial" w:hAnsi="Arial" w:cs="Arial"/>
                <w:sz w:val="24"/>
                <w:szCs w:val="24"/>
              </w:rPr>
              <w:t xml:space="preserve"> на дві теми з семінару: </w:t>
            </w:r>
          </w:p>
          <w:p w14:paraId="5B6692E0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Дата проповіді ________________ Тема ___________________________                     </w:t>
            </w:r>
          </w:p>
          <w:p w14:paraId="091D88B3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Дата проповіді ________________ Тема ___________________________                     </w:t>
            </w:r>
          </w:p>
        </w:tc>
      </w:tr>
      <w:tr w:rsidR="00253EF5" w:rsidRPr="00AE287F" w14:paraId="19F3D09A" w14:textId="77777777" w:rsidTr="00A60AB4">
        <w:tc>
          <w:tcPr>
            <w:tcW w:w="715" w:type="dxa"/>
          </w:tcPr>
          <w:p w14:paraId="440BBBA1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1129F266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1144DD8B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  <w:r w:rsidRPr="00AE287F">
              <w:rPr>
                <w:rFonts w:ascii="Arial" w:hAnsi="Arial" w:cs="Arial"/>
                <w:sz w:val="24"/>
              </w:rPr>
              <w:t xml:space="preserve">Я використовував Псалми __, __, __, __, __, __ з семінару у молитовних заходах у своїй церкві </w:t>
            </w:r>
          </w:p>
        </w:tc>
      </w:tr>
      <w:tr w:rsidR="00253EF5" w:rsidRPr="00AE287F" w14:paraId="3BF1E423" w14:textId="77777777" w:rsidTr="00A60AB4">
        <w:tc>
          <w:tcPr>
            <w:tcW w:w="715" w:type="dxa"/>
          </w:tcPr>
          <w:p w14:paraId="399652C7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56F263EC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2BF04773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 xml:space="preserve">Коментарі про те, як ви активізували молитву у своїй церкві </w:t>
            </w:r>
          </w:p>
        </w:tc>
      </w:tr>
      <w:tr w:rsidR="00253EF5" w:rsidRPr="00AE287F" w14:paraId="4C73CC08" w14:textId="77777777" w:rsidTr="00A60AB4">
        <w:tc>
          <w:tcPr>
            <w:tcW w:w="715" w:type="dxa"/>
          </w:tcPr>
          <w:p w14:paraId="49C9F8FE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6461FFCA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1E9EC83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AE287F">
              <w:rPr>
                <w:rFonts w:ascii="Arial" w:hAnsi="Arial" w:cs="Arial"/>
                <w:bCs/>
                <w:sz w:val="24"/>
                <w:szCs w:val="24"/>
              </w:rPr>
              <w:t>Я роздрукував і роздавав адаптовані персоналізовані Псалми у різних групах</w:t>
            </w:r>
            <w:r w:rsidRPr="00AE28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3EF5" w:rsidRPr="00AE287F" w14:paraId="68AA884A" w14:textId="77777777" w:rsidTr="00A60AB4">
        <w:tc>
          <w:tcPr>
            <w:tcW w:w="715" w:type="dxa"/>
          </w:tcPr>
          <w:p w14:paraId="116737E2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3FD79EEF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4DF91BC1" w14:textId="77777777" w:rsidR="00253EF5" w:rsidRPr="00AE287F" w:rsidRDefault="00253EF5" w:rsidP="00A60A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>б)</w:t>
            </w:r>
            <w:r w:rsidRPr="00AE287F">
              <w:rPr>
                <w:rFonts w:ascii="Arial" w:hAnsi="Arial" w:cs="Arial"/>
                <w:bCs/>
                <w:sz w:val="24"/>
                <w:szCs w:val="24"/>
              </w:rPr>
              <w:t xml:space="preserve"> Я просив особистої молитовної підтримки за моє </w:t>
            </w:r>
            <w:proofErr w:type="spellStart"/>
            <w:r w:rsidRPr="00AE287F">
              <w:rPr>
                <w:rFonts w:ascii="Arial" w:hAnsi="Arial" w:cs="Arial"/>
                <w:bCs/>
                <w:sz w:val="24"/>
                <w:szCs w:val="24"/>
              </w:rPr>
              <w:t>благовістя</w:t>
            </w:r>
            <w:proofErr w:type="spellEnd"/>
            <w:r w:rsidRPr="00AE287F">
              <w:rPr>
                <w:rFonts w:ascii="Arial" w:hAnsi="Arial" w:cs="Arial"/>
                <w:bCs/>
                <w:sz w:val="24"/>
                <w:szCs w:val="24"/>
              </w:rPr>
              <w:t xml:space="preserve"> ЦН і роботу з організації церкви </w:t>
            </w:r>
          </w:p>
        </w:tc>
      </w:tr>
      <w:tr w:rsidR="00253EF5" w:rsidRPr="00AE287F" w14:paraId="4DD7E88A" w14:textId="77777777" w:rsidTr="00A60AB4">
        <w:tc>
          <w:tcPr>
            <w:tcW w:w="715" w:type="dxa"/>
          </w:tcPr>
          <w:p w14:paraId="713B5C2A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14:paraId="0D4BBCEF" w14:textId="77777777" w:rsidR="00253EF5" w:rsidRPr="00AE287F" w:rsidRDefault="00253EF5" w:rsidP="00A60A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51" w:type="dxa"/>
          </w:tcPr>
          <w:p w14:paraId="2D9BD21A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 xml:space="preserve">в) </w:t>
            </w:r>
            <w:r w:rsidRPr="00AE287F">
              <w:rPr>
                <w:rFonts w:ascii="Arial" w:hAnsi="Arial" w:cs="Arial"/>
                <w:bCs/>
                <w:sz w:val="24"/>
                <w:szCs w:val="24"/>
              </w:rPr>
              <w:t>Запишіть імена людей, які пообіцяли свою молитовну підтримку:</w:t>
            </w:r>
            <w:r w:rsidRPr="00AE28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F00DFB4" w14:textId="77777777" w:rsidR="00253EF5" w:rsidRPr="00AE287F" w:rsidRDefault="00253EF5" w:rsidP="00253EF5">
      <w:pPr>
        <w:rPr>
          <w:rFonts w:ascii="Arial" w:hAnsi="Arial" w:cs="Arial"/>
          <w:b/>
          <w:szCs w:val="24"/>
        </w:rPr>
      </w:pPr>
    </w:p>
    <w:p w14:paraId="0F92F9F9" w14:textId="77777777" w:rsidR="00253EF5" w:rsidRPr="00AE287F" w:rsidRDefault="00253EF5" w:rsidP="00253EF5">
      <w:pPr>
        <w:rPr>
          <w:rFonts w:ascii="Arial" w:hAnsi="Arial" w:cs="Arial"/>
          <w:b/>
          <w:i/>
          <w:szCs w:val="24"/>
        </w:rPr>
      </w:pPr>
      <w:r w:rsidRPr="00AE287F">
        <w:rPr>
          <w:rFonts w:ascii="Arial" w:hAnsi="Arial" w:cs="Arial"/>
          <w:b/>
          <w:i/>
          <w:szCs w:val="24"/>
        </w:rPr>
        <w:t>Запис оцінки тренера ______</w:t>
      </w:r>
    </w:p>
    <w:p w14:paraId="148C896C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14:paraId="6E809E0B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  <w:highlight w:val="green"/>
        </w:rPr>
      </w:pPr>
    </w:p>
    <w:p w14:paraId="573BF379" w14:textId="77777777" w:rsidR="00253EF5" w:rsidRPr="00AE287F" w:rsidRDefault="00253EF5" w:rsidP="00253EF5">
      <w:pPr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>2.</w:t>
      </w:r>
      <w:r w:rsidRPr="00AE287F">
        <w:rPr>
          <w:rFonts w:ascii="Arial" w:hAnsi="Arial" w:cs="Arial"/>
          <w:b/>
          <w:sz w:val="28"/>
        </w:rPr>
        <w:tab/>
        <w:t xml:space="preserve">Представити свої 4 тижневі плани </w:t>
      </w:r>
    </w:p>
    <w:p w14:paraId="31F83CF4" w14:textId="77777777" w:rsidR="00253EF5" w:rsidRPr="00AE287F" w:rsidRDefault="00253EF5" w:rsidP="00253EF5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  <w:r w:rsidRPr="00AE287F">
        <w:rPr>
          <w:rFonts w:ascii="Arial" w:hAnsi="Arial" w:cs="Arial"/>
          <w:b/>
          <w:sz w:val="24"/>
          <w:szCs w:val="24"/>
        </w:rPr>
        <w:t xml:space="preserve">Відмітьте частини, які ви дійсно виконали   </w:t>
      </w:r>
    </w:p>
    <w:p w14:paraId="1B4727DF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8"/>
          <w:szCs w:val="28"/>
          <w:highlight w:val="green"/>
        </w:rPr>
      </w:pPr>
    </w:p>
    <w:p w14:paraId="13D15794" w14:textId="77777777" w:rsidR="00253EF5" w:rsidRPr="00AE287F" w:rsidRDefault="00253EF5" w:rsidP="00253EF5">
      <w:pPr>
        <w:rPr>
          <w:rFonts w:ascii="Arial" w:hAnsi="Arial" w:cs="Arial"/>
          <w:b/>
          <w:i/>
          <w:szCs w:val="24"/>
        </w:rPr>
      </w:pPr>
      <w:r w:rsidRPr="00AE287F">
        <w:rPr>
          <w:rFonts w:ascii="Arial" w:hAnsi="Arial" w:cs="Arial"/>
          <w:b/>
          <w:i/>
          <w:szCs w:val="24"/>
        </w:rPr>
        <w:t>Запис оцінки тренера ______</w:t>
      </w:r>
    </w:p>
    <w:p w14:paraId="611979C4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8"/>
          <w:szCs w:val="28"/>
          <w:highlight w:val="green"/>
        </w:rPr>
      </w:pPr>
    </w:p>
    <w:p w14:paraId="29614C77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8"/>
          <w:szCs w:val="28"/>
          <w:highlight w:val="green"/>
        </w:rPr>
      </w:pPr>
    </w:p>
    <w:p w14:paraId="14BF392A" w14:textId="77777777" w:rsidR="00253EF5" w:rsidRPr="00AE287F" w:rsidRDefault="00253EF5" w:rsidP="00253EF5">
      <w:pPr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>3.</w:t>
      </w:r>
      <w:r w:rsidRPr="00AE287F">
        <w:rPr>
          <w:rFonts w:ascii="Arial" w:hAnsi="Arial" w:cs="Arial"/>
          <w:b/>
          <w:sz w:val="28"/>
        </w:rPr>
        <w:tab/>
        <w:t xml:space="preserve">Застосувати систему бачення і стратегії до своєї майбутньої церкви </w:t>
      </w:r>
    </w:p>
    <w:p w14:paraId="0700C220" w14:textId="77777777" w:rsidR="00253EF5" w:rsidRPr="00AE287F" w:rsidRDefault="00253EF5" w:rsidP="00253EF5">
      <w:pPr>
        <w:spacing w:after="0"/>
        <w:ind w:firstLine="708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Скористайтеся наданим аркушем </w:t>
      </w:r>
    </w:p>
    <w:p w14:paraId="4323EC23" w14:textId="77777777" w:rsidR="00253EF5" w:rsidRPr="00AE287F" w:rsidRDefault="00253EF5" w:rsidP="00253EF5">
      <w:pPr>
        <w:spacing w:after="0"/>
        <w:ind w:firstLine="708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Заповніть кожен розділ   </w:t>
      </w:r>
    </w:p>
    <w:p w14:paraId="5426E27D" w14:textId="77777777" w:rsidR="00253EF5" w:rsidRPr="00AE287F" w:rsidRDefault="00253EF5" w:rsidP="00253EF5">
      <w:pPr>
        <w:spacing w:after="0"/>
        <w:ind w:firstLine="708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>- Покажіть усе на наступному семінарі</w:t>
      </w:r>
    </w:p>
    <w:p w14:paraId="72CBC533" w14:textId="77777777" w:rsidR="00253EF5" w:rsidRPr="00AE287F" w:rsidRDefault="00253EF5" w:rsidP="00253EF5">
      <w:pPr>
        <w:rPr>
          <w:rFonts w:ascii="Arial" w:hAnsi="Arial" w:cs="Arial"/>
          <w:b/>
          <w:szCs w:val="24"/>
        </w:rPr>
      </w:pPr>
    </w:p>
    <w:p w14:paraId="0E593608" w14:textId="77777777" w:rsidR="00253EF5" w:rsidRPr="00AE287F" w:rsidRDefault="00253EF5" w:rsidP="00253EF5">
      <w:pPr>
        <w:rPr>
          <w:rFonts w:ascii="Arial" w:hAnsi="Arial" w:cs="Arial"/>
          <w:b/>
          <w:i/>
          <w:szCs w:val="24"/>
        </w:rPr>
      </w:pPr>
      <w:r w:rsidRPr="00AE287F">
        <w:rPr>
          <w:rFonts w:ascii="Arial" w:hAnsi="Arial" w:cs="Arial"/>
          <w:b/>
          <w:i/>
          <w:szCs w:val="24"/>
        </w:rPr>
        <w:t>Запис оцінки тренера ______</w:t>
      </w:r>
    </w:p>
    <w:p w14:paraId="0F7A982B" w14:textId="77777777" w:rsidR="00253EF5" w:rsidRPr="00AE287F" w:rsidRDefault="00253EF5" w:rsidP="00253EF5">
      <w:pPr>
        <w:rPr>
          <w:rFonts w:ascii="Arial" w:hAnsi="Arial" w:cs="Arial"/>
          <w:sz w:val="24"/>
        </w:rPr>
      </w:pPr>
    </w:p>
    <w:p w14:paraId="6D2C5321" w14:textId="77777777" w:rsidR="00253EF5" w:rsidRPr="00AE287F" w:rsidRDefault="00253EF5" w:rsidP="00253EF5">
      <w:pPr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>4.</w:t>
      </w:r>
      <w:r w:rsidRPr="00AE287F">
        <w:rPr>
          <w:rFonts w:ascii="Arial" w:hAnsi="Arial" w:cs="Arial"/>
          <w:b/>
          <w:sz w:val="28"/>
        </w:rPr>
        <w:tab/>
        <w:t xml:space="preserve">Виконання Рішення №7 НАПОЛЕГЛИВЕ РІШЕННЯ   </w:t>
      </w:r>
    </w:p>
    <w:p w14:paraId="587E0AF4" w14:textId="77777777" w:rsidR="00253EF5" w:rsidRPr="00AE287F" w:rsidRDefault="00253EF5" w:rsidP="00253EF5">
      <w:pPr>
        <w:ind w:left="3540"/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 xml:space="preserve"> -  Я буду наполегливим, не допускаючи винятків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8820"/>
      </w:tblGrid>
      <w:tr w:rsidR="00253EF5" w:rsidRPr="00AE287F" w14:paraId="09F60ECD" w14:textId="77777777" w:rsidTr="00A60AB4">
        <w:tc>
          <w:tcPr>
            <w:tcW w:w="715" w:type="dxa"/>
          </w:tcPr>
          <w:p w14:paraId="7677171E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30" w:type="dxa"/>
          </w:tcPr>
          <w:p w14:paraId="51BEC9F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820" w:type="dxa"/>
          </w:tcPr>
          <w:p w14:paraId="1F57E4ED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8"/>
                <w:szCs w:val="24"/>
              </w:rPr>
              <w:t xml:space="preserve">Завдання - обговорити наполегливе рішення з дружиною </w:t>
            </w:r>
          </w:p>
        </w:tc>
      </w:tr>
      <w:tr w:rsidR="00253EF5" w:rsidRPr="00AE287F" w14:paraId="61C01393" w14:textId="77777777" w:rsidTr="00A60AB4">
        <w:tc>
          <w:tcPr>
            <w:tcW w:w="715" w:type="dxa"/>
          </w:tcPr>
          <w:p w14:paraId="3FA2728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0FF397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3D00C631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Ми з дружиною прочитали, обговорили і помолилися про це   </w:t>
            </w:r>
          </w:p>
        </w:tc>
      </w:tr>
      <w:tr w:rsidR="00253EF5" w:rsidRPr="00AE287F" w14:paraId="3641AD2E" w14:textId="77777777" w:rsidTr="00A60AB4">
        <w:tc>
          <w:tcPr>
            <w:tcW w:w="715" w:type="dxa"/>
          </w:tcPr>
          <w:p w14:paraId="20BBDD1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1CE03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08D38929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розповів, проповідував, викладав цей матеріал _______ людям. </w:t>
            </w:r>
          </w:p>
        </w:tc>
      </w:tr>
      <w:tr w:rsidR="00253EF5" w:rsidRPr="00AE287F" w14:paraId="0C28851E" w14:textId="77777777" w:rsidTr="00A60AB4">
        <w:tc>
          <w:tcPr>
            <w:tcW w:w="715" w:type="dxa"/>
          </w:tcPr>
          <w:p w14:paraId="109D9BE6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728666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099AA13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розповів, проповідував, викладав цей матеріал у _______ групах. </w:t>
            </w:r>
          </w:p>
        </w:tc>
      </w:tr>
      <w:tr w:rsidR="00253EF5" w:rsidRPr="00AE287F" w14:paraId="0EA8601A" w14:textId="77777777" w:rsidTr="00A60AB4">
        <w:tc>
          <w:tcPr>
            <w:tcW w:w="715" w:type="dxa"/>
          </w:tcPr>
          <w:p w14:paraId="09878F37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8DF71D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514DEDF9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виконую/використовую це у своєму житті (написати нижче): </w:t>
            </w:r>
          </w:p>
          <w:p w14:paraId="35AF4C8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71C60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7B7506" w14:textId="77777777" w:rsidR="00253EF5" w:rsidRPr="00AE287F" w:rsidRDefault="00253EF5" w:rsidP="00253EF5">
      <w:pPr>
        <w:rPr>
          <w:rFonts w:ascii="Arial" w:hAnsi="Arial" w:cs="Arial"/>
          <w:b/>
          <w:sz w:val="24"/>
          <w:szCs w:val="24"/>
        </w:rPr>
      </w:pPr>
    </w:p>
    <w:p w14:paraId="57454E21" w14:textId="77777777" w:rsidR="00253EF5" w:rsidRPr="00AE287F" w:rsidRDefault="00253EF5" w:rsidP="00253EF5">
      <w:pPr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>Запис оцінки тренера ______</w:t>
      </w:r>
    </w:p>
    <w:p w14:paraId="18D33802" w14:textId="77777777" w:rsidR="00253EF5" w:rsidRPr="00AE287F" w:rsidRDefault="00253EF5" w:rsidP="00253EF5">
      <w:pPr>
        <w:ind w:firstLine="708"/>
        <w:rPr>
          <w:rFonts w:ascii="Arial" w:hAnsi="Arial" w:cs="Arial"/>
          <w:b/>
          <w:sz w:val="24"/>
          <w:szCs w:val="24"/>
        </w:rPr>
      </w:pPr>
    </w:p>
    <w:p w14:paraId="7A186D67" w14:textId="77777777" w:rsidR="00253EF5" w:rsidRPr="00AE287F" w:rsidRDefault="00253EF5" w:rsidP="00253EF5">
      <w:pPr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>5.</w:t>
      </w:r>
      <w:r w:rsidRPr="00AE287F">
        <w:rPr>
          <w:rFonts w:ascii="Arial" w:hAnsi="Arial" w:cs="Arial"/>
          <w:b/>
          <w:sz w:val="28"/>
        </w:rPr>
        <w:tab/>
        <w:t xml:space="preserve">Виконання лекції 04.ОР-1 ДЕСЯТЬ ЗАПОВІДЕЙ ЛЮДСЬКИХ ВЗАЄМИ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8820"/>
      </w:tblGrid>
      <w:tr w:rsidR="00253EF5" w:rsidRPr="00AE287F" w14:paraId="5C45BC77" w14:textId="77777777" w:rsidTr="00A60AB4">
        <w:tc>
          <w:tcPr>
            <w:tcW w:w="715" w:type="dxa"/>
          </w:tcPr>
          <w:p w14:paraId="162A0FF7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30" w:type="dxa"/>
          </w:tcPr>
          <w:p w14:paraId="66B340D5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820" w:type="dxa"/>
          </w:tcPr>
          <w:p w14:paraId="05CB1DE0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8"/>
                <w:szCs w:val="24"/>
              </w:rPr>
              <w:t xml:space="preserve"> Виконання завдань лекції "ДЕСЯТЬ ЗАПОВІДЕЙ ЛЮДСЬКИХ ВЗАЄМИН".</w:t>
            </w:r>
          </w:p>
        </w:tc>
      </w:tr>
      <w:tr w:rsidR="00253EF5" w:rsidRPr="00AE287F" w14:paraId="21A3C5F1" w14:textId="77777777" w:rsidTr="00A60AB4">
        <w:tc>
          <w:tcPr>
            <w:tcW w:w="715" w:type="dxa"/>
          </w:tcPr>
          <w:p w14:paraId="7A5C13DE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973286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1E1E1E5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Я перечитав лекцію</w:t>
            </w:r>
          </w:p>
        </w:tc>
      </w:tr>
      <w:tr w:rsidR="00253EF5" w:rsidRPr="00AE287F" w14:paraId="06A12C57" w14:textId="77777777" w:rsidTr="00A60AB4">
        <w:tc>
          <w:tcPr>
            <w:tcW w:w="715" w:type="dxa"/>
          </w:tcPr>
          <w:p w14:paraId="22ED676C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A56EE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4D9C777F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обговорив 10 заповідей з дружиною і ми молилися. </w:t>
            </w:r>
          </w:p>
        </w:tc>
      </w:tr>
      <w:tr w:rsidR="00253EF5" w:rsidRPr="00AE287F" w14:paraId="3797C330" w14:textId="77777777" w:rsidTr="00A60AB4">
        <w:tc>
          <w:tcPr>
            <w:tcW w:w="715" w:type="dxa"/>
          </w:tcPr>
          <w:p w14:paraId="702EB9FA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A1AAC0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4205634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наполегливо й регулярно практикував пункти ___, ___, ___, ___ </w:t>
            </w:r>
          </w:p>
        </w:tc>
      </w:tr>
      <w:tr w:rsidR="00253EF5" w:rsidRPr="00AE287F" w14:paraId="75EB7804" w14:textId="77777777" w:rsidTr="00A60AB4">
        <w:tc>
          <w:tcPr>
            <w:tcW w:w="715" w:type="dxa"/>
          </w:tcPr>
          <w:p w14:paraId="5427C80D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327CBB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4CE7DBE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виклав цю лекцію малій групі потенційних членів команди______ </w:t>
            </w:r>
            <w:proofErr w:type="spellStart"/>
            <w:r w:rsidRPr="00AE287F">
              <w:rPr>
                <w:rFonts w:ascii="Arial" w:hAnsi="Arial" w:cs="Arial"/>
                <w:sz w:val="24"/>
                <w:szCs w:val="24"/>
              </w:rPr>
              <w:t>чол</w:t>
            </w:r>
            <w:proofErr w:type="spellEnd"/>
            <w:r w:rsidRPr="00AE28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53EF5" w:rsidRPr="00AE287F" w14:paraId="6161A508" w14:textId="77777777" w:rsidTr="00A60AB4">
        <w:tc>
          <w:tcPr>
            <w:tcW w:w="715" w:type="dxa"/>
          </w:tcPr>
          <w:p w14:paraId="6568288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E71B8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2818FAF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Ми склали письмовий план конкретних дій на цей місяць </w:t>
            </w:r>
          </w:p>
        </w:tc>
      </w:tr>
      <w:tr w:rsidR="00253EF5" w:rsidRPr="00AE287F" w14:paraId="5C9C17B5" w14:textId="77777777" w:rsidTr="00A60AB4">
        <w:tc>
          <w:tcPr>
            <w:tcW w:w="715" w:type="dxa"/>
          </w:tcPr>
          <w:p w14:paraId="7A051E09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15E4252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082311CB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Мої коментарі:</w:t>
            </w:r>
          </w:p>
          <w:p w14:paraId="446E4F9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0528F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F5" w:rsidRPr="00AE287F" w14:paraId="36DE312D" w14:textId="77777777" w:rsidTr="00A60AB4">
        <w:tc>
          <w:tcPr>
            <w:tcW w:w="715" w:type="dxa"/>
          </w:tcPr>
          <w:p w14:paraId="6B4659D6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F153D7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392A2491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Коментарі групи: </w:t>
            </w:r>
          </w:p>
          <w:p w14:paraId="20C990C4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36A9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1155E8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05194E7F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 xml:space="preserve">Запис оцінки тренера ______ </w:t>
      </w:r>
    </w:p>
    <w:p w14:paraId="36E50DDE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0C51CC2D" w14:textId="77777777" w:rsidR="00253EF5" w:rsidRPr="00AE287F" w:rsidRDefault="00253EF5" w:rsidP="00253EF5">
      <w:pPr>
        <w:rPr>
          <w:rFonts w:ascii="Arial" w:hAnsi="Arial" w:cs="Arial"/>
          <w:b/>
          <w:sz w:val="28"/>
        </w:rPr>
      </w:pPr>
      <w:r w:rsidRPr="00AE287F">
        <w:rPr>
          <w:rFonts w:ascii="Arial" w:hAnsi="Arial" w:cs="Arial"/>
          <w:b/>
          <w:sz w:val="28"/>
        </w:rPr>
        <w:t>6.</w:t>
      </w:r>
      <w:r w:rsidRPr="00AE287F">
        <w:rPr>
          <w:rFonts w:ascii="Arial" w:hAnsi="Arial" w:cs="Arial"/>
          <w:b/>
          <w:sz w:val="28"/>
        </w:rPr>
        <w:tab/>
        <w:t xml:space="preserve">Виконання лекції 05.МЛ-1 "ЧАРІВНЕ СЛОВО «СТАВЛЕННЯ»"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8820"/>
      </w:tblGrid>
      <w:tr w:rsidR="00253EF5" w:rsidRPr="00AE287F" w14:paraId="1A197E08" w14:textId="77777777" w:rsidTr="00A60AB4">
        <w:tc>
          <w:tcPr>
            <w:tcW w:w="715" w:type="dxa"/>
          </w:tcPr>
          <w:p w14:paraId="39129B9C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4"/>
                <w:szCs w:val="24"/>
              </w:rPr>
              <w:t>Так</w:t>
            </w:r>
          </w:p>
        </w:tc>
        <w:tc>
          <w:tcPr>
            <w:tcW w:w="630" w:type="dxa"/>
          </w:tcPr>
          <w:p w14:paraId="19E8918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ні</w:t>
            </w:r>
          </w:p>
        </w:tc>
        <w:tc>
          <w:tcPr>
            <w:tcW w:w="8820" w:type="dxa"/>
          </w:tcPr>
          <w:p w14:paraId="0A23CA6D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b/>
                <w:sz w:val="28"/>
                <w:szCs w:val="24"/>
              </w:rPr>
              <w:t xml:space="preserve">Виконання завдань лекції </w:t>
            </w:r>
            <w:r w:rsidRPr="00AE287F">
              <w:rPr>
                <w:rFonts w:ascii="Arial" w:hAnsi="Arial" w:cs="Arial"/>
                <w:b/>
                <w:sz w:val="28"/>
              </w:rPr>
              <w:t xml:space="preserve">ЧАРІВНЕ СЛОВО «СТАВЛЕННЯ»"  </w:t>
            </w:r>
          </w:p>
        </w:tc>
      </w:tr>
      <w:tr w:rsidR="00253EF5" w:rsidRPr="00AE287F" w14:paraId="69FE3690" w14:textId="77777777" w:rsidTr="00A60AB4">
        <w:tc>
          <w:tcPr>
            <w:tcW w:w="715" w:type="dxa"/>
          </w:tcPr>
          <w:p w14:paraId="5F04C8DA" w14:textId="77777777" w:rsidR="00253EF5" w:rsidRPr="00AE287F" w:rsidRDefault="00253EF5" w:rsidP="00A60A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59A4C21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B676E46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Я перечитав лекцію</w:t>
            </w:r>
          </w:p>
        </w:tc>
      </w:tr>
      <w:tr w:rsidR="00253EF5" w:rsidRPr="00AE287F" w14:paraId="64C93E39" w14:textId="77777777" w:rsidTr="00A60AB4">
        <w:tc>
          <w:tcPr>
            <w:tcW w:w="715" w:type="dxa"/>
          </w:tcPr>
          <w:p w14:paraId="588028EC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AED42E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90EB88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обговорив з дружиною </w:t>
            </w:r>
            <w:r w:rsidRPr="00AE287F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AE287F">
              <w:rPr>
                <w:rFonts w:ascii="Arial" w:hAnsi="Arial" w:cs="Arial"/>
                <w:sz w:val="24"/>
                <w:szCs w:val="24"/>
              </w:rPr>
              <w:t xml:space="preserve"> "Я є" Христа  </w:t>
            </w:r>
          </w:p>
        </w:tc>
      </w:tr>
      <w:tr w:rsidR="00253EF5" w:rsidRPr="00AE287F" w14:paraId="0A349815" w14:textId="77777777" w:rsidTr="00A60AB4">
        <w:tc>
          <w:tcPr>
            <w:tcW w:w="715" w:type="dxa"/>
          </w:tcPr>
          <w:p w14:paraId="1764F93C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BA3530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5D97235D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наполегливо й регулярно працював над пунктами "А", "Б", "В", "Г" розділу </w:t>
            </w:r>
            <w:r w:rsidRPr="00AE28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ІІІ  </w:t>
            </w:r>
            <w:r w:rsidRPr="00AE2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287F">
              <w:rPr>
                <w:rFonts w:ascii="Arial" w:hAnsi="Arial" w:cs="Arial"/>
                <w:sz w:val="28"/>
                <w:szCs w:val="24"/>
              </w:rPr>
              <w:t xml:space="preserve">  </w:t>
            </w:r>
          </w:p>
        </w:tc>
      </w:tr>
      <w:tr w:rsidR="00253EF5" w:rsidRPr="00AE287F" w14:paraId="139903D2" w14:textId="77777777" w:rsidTr="00A60AB4">
        <w:tc>
          <w:tcPr>
            <w:tcW w:w="715" w:type="dxa"/>
          </w:tcPr>
          <w:p w14:paraId="1EBB0352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77B224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9DECE32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наполегливо й регулярно практикував пункти __, __, __ розділу ІV </w:t>
            </w:r>
          </w:p>
        </w:tc>
      </w:tr>
      <w:tr w:rsidR="00253EF5" w:rsidRPr="00AE287F" w14:paraId="06D15F84" w14:textId="77777777" w:rsidTr="00A60AB4">
        <w:tc>
          <w:tcPr>
            <w:tcW w:w="715" w:type="dxa"/>
          </w:tcPr>
          <w:p w14:paraId="703456D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F4883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1A1A879D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Я виклав цю лекцію малій групі потенційних членів команди______ </w:t>
            </w:r>
            <w:proofErr w:type="spellStart"/>
            <w:r w:rsidRPr="00AE287F">
              <w:rPr>
                <w:rFonts w:ascii="Arial" w:hAnsi="Arial" w:cs="Arial"/>
                <w:sz w:val="24"/>
                <w:szCs w:val="24"/>
              </w:rPr>
              <w:t>чол</w:t>
            </w:r>
            <w:proofErr w:type="spellEnd"/>
            <w:r w:rsidRPr="00AE28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53EF5" w:rsidRPr="00AE287F" w14:paraId="1A09B0B1" w14:textId="77777777" w:rsidTr="00A60AB4">
        <w:tc>
          <w:tcPr>
            <w:tcW w:w="715" w:type="dxa"/>
          </w:tcPr>
          <w:p w14:paraId="2949F76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A45FCB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5DFBA584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Ми склали письмовий план конкретних дій на цей місяць </w:t>
            </w:r>
          </w:p>
        </w:tc>
      </w:tr>
      <w:tr w:rsidR="00253EF5" w:rsidRPr="00AE287F" w14:paraId="7A0FB9D9" w14:textId="77777777" w:rsidTr="00A60AB4">
        <w:tc>
          <w:tcPr>
            <w:tcW w:w="715" w:type="dxa"/>
          </w:tcPr>
          <w:p w14:paraId="00CC33D2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ECB7A3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784DB27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>Мої коментарі:</w:t>
            </w:r>
          </w:p>
          <w:p w14:paraId="57C48B28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B72CC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EF5" w:rsidRPr="00AE287F" w14:paraId="7BB19A4A" w14:textId="77777777" w:rsidTr="00A60AB4">
        <w:tc>
          <w:tcPr>
            <w:tcW w:w="715" w:type="dxa"/>
          </w:tcPr>
          <w:p w14:paraId="4859AD72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5FD2BF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14:paraId="7E24A52D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  <w:r w:rsidRPr="00AE287F">
              <w:rPr>
                <w:rFonts w:ascii="Arial" w:hAnsi="Arial" w:cs="Arial"/>
                <w:sz w:val="24"/>
                <w:szCs w:val="24"/>
              </w:rPr>
              <w:t xml:space="preserve">Коментарі групи: </w:t>
            </w:r>
          </w:p>
          <w:p w14:paraId="5EE1AD9A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DC956" w14:textId="77777777" w:rsidR="00253EF5" w:rsidRPr="00AE287F" w:rsidRDefault="00253EF5" w:rsidP="00A60A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915F9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2B4CCC7F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 xml:space="preserve">Запис оцінки тренера ______ </w:t>
      </w:r>
    </w:p>
    <w:p w14:paraId="3C4DF236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1551E5CD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01E99755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  <w:r w:rsidRPr="00AE287F">
        <w:rPr>
          <w:rFonts w:ascii="Arial" w:hAnsi="Arial" w:cs="Arial"/>
          <w:b/>
          <w:sz w:val="24"/>
          <w:szCs w:val="24"/>
        </w:rPr>
        <w:tab/>
      </w:r>
    </w:p>
    <w:p w14:paraId="795F51A5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8"/>
          <w:szCs w:val="28"/>
        </w:rPr>
      </w:pPr>
      <w:r w:rsidRPr="00AE287F">
        <w:rPr>
          <w:rFonts w:ascii="Arial" w:hAnsi="Arial" w:cs="Arial"/>
          <w:b/>
          <w:sz w:val="28"/>
          <w:szCs w:val="28"/>
        </w:rPr>
        <w:lastRenderedPageBreak/>
        <w:t>7.</w:t>
      </w:r>
      <w:r w:rsidRPr="00AE287F">
        <w:rPr>
          <w:rFonts w:ascii="Arial" w:hAnsi="Arial" w:cs="Arial"/>
          <w:b/>
          <w:sz w:val="28"/>
          <w:szCs w:val="28"/>
        </w:rPr>
        <w:tab/>
        <w:t xml:space="preserve">Моліться один день за ваших ЧОЛОВІКІВ миру та їхнє оточення (сім'ю, ...)  у вашій системі ЦН  </w:t>
      </w:r>
    </w:p>
    <w:p w14:paraId="58CC28DE" w14:textId="77777777" w:rsidR="00253EF5" w:rsidRPr="00AE287F" w:rsidRDefault="00253EF5" w:rsidP="00253EF5">
      <w:pPr>
        <w:spacing w:after="0"/>
        <w:ind w:firstLine="708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Моліться в подробицях - за дружину і дітей по іменах, за інших по іменах тощо і за громаду, за те, що ви дізналися   </w:t>
      </w:r>
    </w:p>
    <w:p w14:paraId="2B48BC38" w14:textId="77777777" w:rsidR="00253EF5" w:rsidRPr="00AE287F" w:rsidRDefault="00253EF5" w:rsidP="00253EF5">
      <w:pPr>
        <w:spacing w:after="0"/>
        <w:ind w:firstLine="708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На якому вони рівні за шкалою </w:t>
      </w:r>
      <w:proofErr w:type="spellStart"/>
      <w:r w:rsidRPr="00AE287F">
        <w:rPr>
          <w:rFonts w:ascii="Arial" w:hAnsi="Arial" w:cs="Arial"/>
          <w:sz w:val="24"/>
        </w:rPr>
        <w:t>Енгеля</w:t>
      </w:r>
      <w:proofErr w:type="spellEnd"/>
      <w:r w:rsidRPr="00AE287F">
        <w:rPr>
          <w:rFonts w:ascii="Arial" w:hAnsi="Arial" w:cs="Arial"/>
          <w:sz w:val="24"/>
        </w:rPr>
        <w:t>?   Мінімальний ___ Середній ___ Всього ___</w:t>
      </w:r>
    </w:p>
    <w:p w14:paraId="20697594" w14:textId="77777777" w:rsidR="00253EF5" w:rsidRPr="00AE287F" w:rsidRDefault="00253EF5" w:rsidP="00253EF5">
      <w:pPr>
        <w:spacing w:after="0"/>
        <w:ind w:firstLine="708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Моліться за їхній наступний крок ближче до народження згори - (перехід від і до) </w:t>
      </w:r>
    </w:p>
    <w:p w14:paraId="08D08250" w14:textId="77777777" w:rsidR="00253EF5" w:rsidRPr="00AE287F" w:rsidRDefault="00253EF5" w:rsidP="00253EF5">
      <w:pPr>
        <w:spacing w:after="0"/>
        <w:rPr>
          <w:rFonts w:ascii="Arial" w:hAnsi="Arial" w:cs="Arial"/>
          <w:b/>
          <w:szCs w:val="24"/>
        </w:rPr>
      </w:pPr>
    </w:p>
    <w:p w14:paraId="4223FED8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 xml:space="preserve">Запис оцінки тренера ______ </w:t>
      </w:r>
    </w:p>
    <w:p w14:paraId="79F47EC1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33AFAD99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</w:p>
    <w:p w14:paraId="75A3873E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</w:rPr>
      </w:pPr>
      <w:r w:rsidRPr="00AE287F">
        <w:rPr>
          <w:rFonts w:ascii="Arial" w:hAnsi="Arial" w:cs="Arial"/>
          <w:b/>
          <w:sz w:val="24"/>
        </w:rPr>
        <w:t>8.</w:t>
      </w:r>
      <w:r w:rsidRPr="00AE287F">
        <w:rPr>
          <w:rFonts w:ascii="Arial" w:hAnsi="Arial" w:cs="Arial"/>
          <w:b/>
          <w:sz w:val="28"/>
          <w:szCs w:val="28"/>
        </w:rPr>
        <w:tab/>
        <w:t xml:space="preserve">Підготуйте точну таблицю особистих досягнень  </w:t>
      </w:r>
    </w:p>
    <w:p w14:paraId="1D884C5D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Почніть зі збору інформації від усіх членів команди </w:t>
      </w:r>
    </w:p>
    <w:p w14:paraId="10E64290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За основу візьміть схему-ромб з організації нової церкви та план організації нової церкви </w:t>
      </w:r>
    </w:p>
    <w:p w14:paraId="6C943952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5A6C1E">
        <w:rPr>
          <w:rFonts w:ascii="Arial" w:hAnsi="Arial" w:cs="Arial"/>
          <w:sz w:val="24"/>
        </w:rPr>
        <w:t xml:space="preserve">- Покажіть її на додатковому аркуші для ваших приміток/коментарів на ст.4 </w:t>
      </w:r>
    </w:p>
    <w:p w14:paraId="0D67E2AC" w14:textId="77777777" w:rsidR="00253EF5" w:rsidRPr="00AE287F" w:rsidRDefault="00253EF5" w:rsidP="00253EF5">
      <w:pPr>
        <w:spacing w:after="0"/>
        <w:rPr>
          <w:rFonts w:ascii="Arial" w:hAnsi="Arial" w:cs="Arial"/>
          <w:b/>
          <w:szCs w:val="24"/>
        </w:rPr>
      </w:pPr>
    </w:p>
    <w:p w14:paraId="656F98E7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 xml:space="preserve">Запис оцінки тренера ______ </w:t>
      </w:r>
    </w:p>
    <w:p w14:paraId="0549CD82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B5DA3CE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261FCC9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42B9B0A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8"/>
          <w:szCs w:val="28"/>
        </w:rPr>
      </w:pPr>
      <w:r w:rsidRPr="00AE287F">
        <w:rPr>
          <w:rFonts w:ascii="Arial" w:hAnsi="Arial" w:cs="Arial"/>
          <w:b/>
          <w:sz w:val="28"/>
          <w:szCs w:val="28"/>
        </w:rPr>
        <w:t>9.</w:t>
      </w:r>
      <w:r w:rsidRPr="00AE287F">
        <w:rPr>
          <w:rFonts w:ascii="Arial" w:hAnsi="Arial" w:cs="Arial"/>
          <w:b/>
          <w:sz w:val="28"/>
          <w:szCs w:val="28"/>
        </w:rPr>
        <w:tab/>
        <w:t xml:space="preserve">Перебудуйте свої групи МБВ в одну підготовчу церковну групу. </w:t>
      </w:r>
    </w:p>
    <w:p w14:paraId="67E79750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</w:rPr>
      </w:pPr>
      <w:r w:rsidRPr="00AE287F">
        <w:rPr>
          <w:rFonts w:ascii="Arial" w:hAnsi="Arial" w:cs="Arial"/>
          <w:b/>
          <w:sz w:val="24"/>
        </w:rPr>
        <w:t xml:space="preserve">Продовження роботи з Рішеннями - працюйте з новонаверненими </w:t>
      </w:r>
    </w:p>
    <w:p w14:paraId="3AA4B93F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1. Проводьте додаткові особисті зустрічі для зрощення новонавернених.   </w:t>
      </w:r>
    </w:p>
    <w:p w14:paraId="5C636FEA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        Залучіть їх до виконання 3 завдань МБВ  (Зростати, ділитися, робити добрі справи) </w:t>
      </w:r>
    </w:p>
    <w:p w14:paraId="6DC94F87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              a) Почніть курс "Основи християнського життя" </w:t>
      </w:r>
    </w:p>
    <w:p w14:paraId="5EFCE0FB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              б) Нехай всі поділяться зі своєю сім'єю і друзями.   </w:t>
      </w:r>
    </w:p>
    <w:p w14:paraId="264FEF9A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              в) Нехай всі зроблять міні-варіант МБВ зі своєю малою групою.   </w:t>
      </w:r>
    </w:p>
    <w:p w14:paraId="63A7A86E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              г) Нехай всі займаються фізичною діяльністю - руками і ногами - роблять щось хороше, щоб порадувати Бога </w:t>
      </w:r>
    </w:p>
    <w:p w14:paraId="31F57AB9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              та іншу людину. </w:t>
      </w:r>
    </w:p>
    <w:p w14:paraId="3171E13A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2. </w:t>
      </w:r>
      <w:proofErr w:type="spellStart"/>
      <w:r w:rsidRPr="00AE287F">
        <w:rPr>
          <w:rFonts w:ascii="Arial" w:hAnsi="Arial" w:cs="Arial"/>
          <w:sz w:val="24"/>
        </w:rPr>
        <w:t>Зберіть</w:t>
      </w:r>
      <w:proofErr w:type="spellEnd"/>
      <w:r w:rsidRPr="00AE287F">
        <w:rPr>
          <w:rFonts w:ascii="Arial" w:hAnsi="Arial" w:cs="Arial"/>
          <w:sz w:val="24"/>
        </w:rPr>
        <w:t xml:space="preserve"> усіх учасників з усіх груп разом на шашлики   </w:t>
      </w:r>
    </w:p>
    <w:p w14:paraId="78DA35A0" w14:textId="77777777" w:rsidR="00253EF5" w:rsidRPr="00AE287F" w:rsidRDefault="00253EF5" w:rsidP="00253EF5">
      <w:pPr>
        <w:pStyle w:val="a3"/>
        <w:rPr>
          <w:rFonts w:ascii="Arial" w:hAnsi="Arial" w:cs="Arial"/>
          <w:sz w:val="24"/>
          <w:lang w:val="uk-UA"/>
        </w:rPr>
      </w:pPr>
      <w:r w:rsidRPr="00AE287F">
        <w:rPr>
          <w:rFonts w:ascii="Arial" w:hAnsi="Arial" w:cs="Arial"/>
          <w:sz w:val="24"/>
          <w:lang w:val="uk-UA"/>
        </w:rPr>
        <w:t xml:space="preserve">  – Цей спільний час зосередьте навколо 3 свідчень МБВ - попросіть ЧОЛОВІКІВ заздалегідь </w:t>
      </w:r>
    </w:p>
    <w:p w14:paraId="664826DF" w14:textId="77777777" w:rsidR="00253EF5" w:rsidRPr="00AE287F" w:rsidRDefault="00253EF5" w:rsidP="00253EF5">
      <w:pPr>
        <w:spacing w:after="0"/>
        <w:ind w:left="72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-  Сплануйте наступну зустріч - без змушування - можливо наступного місяця. </w:t>
      </w:r>
    </w:p>
    <w:p w14:paraId="79081AA4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ab/>
      </w:r>
      <w:r w:rsidRPr="00AE287F">
        <w:rPr>
          <w:rFonts w:ascii="Arial" w:hAnsi="Arial" w:cs="Arial"/>
          <w:sz w:val="24"/>
        </w:rPr>
        <w:tab/>
        <w:t xml:space="preserve">(Вам сподобалося? Може ще раз так зустрінемося?  Коли, на вашу думку, це краще зробити?) </w:t>
      </w:r>
    </w:p>
    <w:p w14:paraId="46F2F96B" w14:textId="77777777" w:rsidR="00253EF5" w:rsidRPr="00AE287F" w:rsidRDefault="00253EF5" w:rsidP="00253EF5">
      <w:pPr>
        <w:spacing w:after="0"/>
        <w:rPr>
          <w:rFonts w:ascii="Arial" w:hAnsi="Arial" w:cs="Arial"/>
          <w:b/>
          <w:szCs w:val="24"/>
        </w:rPr>
      </w:pPr>
    </w:p>
    <w:p w14:paraId="725750D0" w14:textId="77777777" w:rsidR="00253EF5" w:rsidRPr="00AE287F" w:rsidRDefault="00253EF5" w:rsidP="00253EF5">
      <w:pPr>
        <w:spacing w:after="0"/>
        <w:rPr>
          <w:rFonts w:ascii="Arial" w:hAnsi="Arial" w:cs="Arial"/>
          <w:b/>
          <w:szCs w:val="24"/>
        </w:rPr>
      </w:pPr>
    </w:p>
    <w:p w14:paraId="1AC43EB1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 xml:space="preserve">Запис оцінки тренера ______ </w:t>
      </w:r>
    </w:p>
    <w:p w14:paraId="75A5BAFA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2030F3D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</w:p>
    <w:p w14:paraId="7A6C9244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</w:p>
    <w:p w14:paraId="32342554" w14:textId="77777777" w:rsidR="00253EF5" w:rsidRPr="00AE287F" w:rsidRDefault="00253EF5" w:rsidP="00253EF5">
      <w:pPr>
        <w:rPr>
          <w:rFonts w:ascii="Arial" w:hAnsi="Arial" w:cs="Arial"/>
          <w:sz w:val="20"/>
        </w:rPr>
      </w:pPr>
      <w:r w:rsidRPr="00AE287F">
        <w:rPr>
          <w:rFonts w:ascii="Arial" w:hAnsi="Arial" w:cs="Arial"/>
          <w:b/>
          <w:sz w:val="28"/>
        </w:rPr>
        <w:t>10.</w:t>
      </w:r>
      <w:r w:rsidRPr="00AE287F">
        <w:rPr>
          <w:rFonts w:ascii="Arial" w:hAnsi="Arial" w:cs="Arial"/>
          <w:b/>
          <w:sz w:val="28"/>
        </w:rPr>
        <w:tab/>
        <w:t xml:space="preserve">Підготовчі завдання для організації нової церкви </w:t>
      </w:r>
    </w:p>
    <w:p w14:paraId="1588CD47" w14:textId="77777777" w:rsidR="00253EF5" w:rsidRPr="00AE287F" w:rsidRDefault="00253EF5" w:rsidP="00253EF5">
      <w:pPr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Знайдіть на місцевості ОНЦ місце для хрещення, підходяще для євангелізації. </w:t>
      </w:r>
    </w:p>
    <w:p w14:paraId="3C37D464" w14:textId="77777777" w:rsidR="00253EF5" w:rsidRPr="00AE287F" w:rsidRDefault="00253EF5" w:rsidP="00253EF5">
      <w:pPr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Обговоріть можливості хрещення з вашим лідером церкви. </w:t>
      </w:r>
    </w:p>
    <w:p w14:paraId="44DBD1A0" w14:textId="77777777" w:rsidR="00253EF5" w:rsidRPr="00AE287F" w:rsidRDefault="00253EF5" w:rsidP="00253EF5">
      <w:pPr>
        <w:rPr>
          <w:rFonts w:ascii="Arial" w:hAnsi="Arial" w:cs="Arial"/>
          <w:sz w:val="24"/>
        </w:rPr>
      </w:pPr>
      <w:proofErr w:type="spellStart"/>
      <w:r w:rsidRPr="00AE287F">
        <w:rPr>
          <w:rFonts w:ascii="Arial" w:hAnsi="Arial" w:cs="Arial"/>
          <w:sz w:val="24"/>
        </w:rPr>
        <w:t>Познайомте</w:t>
      </w:r>
      <w:proofErr w:type="spellEnd"/>
      <w:r w:rsidRPr="00AE287F">
        <w:rPr>
          <w:rFonts w:ascii="Arial" w:hAnsi="Arial" w:cs="Arial"/>
          <w:sz w:val="24"/>
        </w:rPr>
        <w:t xml:space="preserve"> новонавернених і лідера з </w:t>
      </w:r>
      <w:proofErr w:type="spellStart"/>
      <w:r w:rsidRPr="00AE287F">
        <w:rPr>
          <w:rFonts w:ascii="Arial" w:hAnsi="Arial" w:cs="Arial"/>
          <w:sz w:val="24"/>
        </w:rPr>
        <w:t>благовістя</w:t>
      </w:r>
      <w:proofErr w:type="spellEnd"/>
      <w:r w:rsidRPr="00AE287F">
        <w:rPr>
          <w:rFonts w:ascii="Arial" w:hAnsi="Arial" w:cs="Arial"/>
          <w:sz w:val="24"/>
        </w:rPr>
        <w:t xml:space="preserve"> та ОНЦ материнської церкви. </w:t>
      </w:r>
    </w:p>
    <w:p w14:paraId="4005C409" w14:textId="77777777" w:rsidR="00253EF5" w:rsidRPr="00AE287F" w:rsidRDefault="00253EF5" w:rsidP="00253EF5">
      <w:pPr>
        <w:spacing w:after="0"/>
        <w:rPr>
          <w:rFonts w:ascii="Arial" w:hAnsi="Arial" w:cs="Arial"/>
          <w:sz w:val="24"/>
        </w:rPr>
      </w:pPr>
      <w:r w:rsidRPr="00AE287F">
        <w:rPr>
          <w:rFonts w:ascii="Arial" w:hAnsi="Arial" w:cs="Arial"/>
          <w:sz w:val="24"/>
        </w:rPr>
        <w:t xml:space="preserve">Залучайте новонавернених до приведення інших людей до спасіння - народження згори.  </w:t>
      </w:r>
    </w:p>
    <w:p w14:paraId="383E701A" w14:textId="77777777" w:rsidR="00253EF5" w:rsidRPr="00AE287F" w:rsidRDefault="00253EF5" w:rsidP="00253EF5">
      <w:pPr>
        <w:rPr>
          <w:rFonts w:ascii="Arial" w:hAnsi="Arial" w:cs="Arial"/>
          <w:i/>
          <w:sz w:val="18"/>
        </w:rPr>
      </w:pPr>
      <w:r w:rsidRPr="00AE287F">
        <w:rPr>
          <w:rFonts w:ascii="Arial" w:hAnsi="Arial" w:cs="Arial"/>
          <w:sz w:val="24"/>
        </w:rPr>
        <w:t xml:space="preserve">Представити «Таблицю духовного успіху» для новонавернених (див. лекцію 12.БВ-4-0C_Преобразити своє оточення) </w:t>
      </w:r>
    </w:p>
    <w:p w14:paraId="4E5F5F53" w14:textId="77777777" w:rsidR="00253EF5" w:rsidRPr="00AE287F" w:rsidRDefault="00253EF5" w:rsidP="00253EF5">
      <w:pPr>
        <w:spacing w:after="0"/>
        <w:rPr>
          <w:rFonts w:ascii="Arial" w:hAnsi="Arial" w:cs="Arial"/>
          <w:b/>
          <w:szCs w:val="24"/>
        </w:rPr>
      </w:pPr>
    </w:p>
    <w:p w14:paraId="3BD8D0BD" w14:textId="77777777" w:rsidR="00253EF5" w:rsidRPr="00AE287F" w:rsidRDefault="00253EF5" w:rsidP="00253EF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E287F">
        <w:rPr>
          <w:rFonts w:ascii="Arial" w:hAnsi="Arial" w:cs="Arial"/>
          <w:b/>
          <w:i/>
          <w:szCs w:val="24"/>
        </w:rPr>
        <w:t xml:space="preserve">Запис оцінки тренера ______ </w:t>
      </w:r>
    </w:p>
    <w:p w14:paraId="07CCB77C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53A7B4D6" w14:textId="77777777" w:rsidR="00253EF5" w:rsidRPr="00AE287F" w:rsidRDefault="00253EF5" w:rsidP="00253EF5">
      <w:pPr>
        <w:rPr>
          <w:rFonts w:ascii="Arial" w:hAnsi="Arial" w:cs="Arial"/>
          <w:b/>
          <w:szCs w:val="24"/>
        </w:rPr>
      </w:pPr>
      <w:r w:rsidRPr="005A6C1E">
        <w:rPr>
          <w:rFonts w:ascii="Arial" w:hAnsi="Arial" w:cs="Arial"/>
          <w:b/>
          <w:sz w:val="24"/>
          <w:szCs w:val="24"/>
        </w:rPr>
        <w:t xml:space="preserve">11. </w:t>
      </w:r>
      <w:bookmarkStart w:id="0" w:name="_Hlk167202258"/>
      <w:r w:rsidRPr="005A6C1E">
        <w:rPr>
          <w:rFonts w:ascii="Arial" w:hAnsi="Arial" w:cs="Arial"/>
          <w:b/>
          <w:sz w:val="24"/>
          <w:szCs w:val="24"/>
        </w:rPr>
        <w:t>Місце для ваших додаткових особистих приміток / коментарів</w:t>
      </w:r>
      <w:r w:rsidRPr="00AE287F">
        <w:rPr>
          <w:rFonts w:ascii="Arial" w:hAnsi="Arial" w:cs="Arial"/>
          <w:b/>
          <w:sz w:val="20"/>
          <w:szCs w:val="24"/>
        </w:rPr>
        <w:t xml:space="preserve"> </w:t>
      </w:r>
    </w:p>
    <w:bookmarkEnd w:id="0"/>
    <w:p w14:paraId="63D156B3" w14:textId="77777777" w:rsidR="00253EF5" w:rsidRPr="00AE287F" w:rsidRDefault="00253EF5" w:rsidP="00253EF5">
      <w:pPr>
        <w:spacing w:after="0"/>
        <w:rPr>
          <w:rFonts w:ascii="Arial" w:hAnsi="Arial" w:cs="Arial"/>
          <w:b/>
          <w:sz w:val="24"/>
          <w:szCs w:val="24"/>
        </w:rPr>
      </w:pPr>
    </w:p>
    <w:p w14:paraId="3B9592DF" w14:textId="77777777" w:rsidR="00323711" w:rsidRPr="00253EF5" w:rsidRDefault="00323711" w:rsidP="00253EF5"/>
    <w:sectPr w:rsidR="00323711" w:rsidRPr="00253EF5" w:rsidSect="002B781B">
      <w:pgSz w:w="11906" w:h="16838"/>
      <w:pgMar w:top="432" w:right="720" w:bottom="432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62E4" w14:textId="77777777" w:rsidR="002B781B" w:rsidRDefault="002B781B" w:rsidP="001D10B1">
      <w:pPr>
        <w:spacing w:after="0" w:line="240" w:lineRule="auto"/>
      </w:pPr>
      <w:r>
        <w:separator/>
      </w:r>
    </w:p>
  </w:endnote>
  <w:endnote w:type="continuationSeparator" w:id="0">
    <w:p w14:paraId="14B34CC3" w14:textId="77777777" w:rsidR="002B781B" w:rsidRDefault="002B781B" w:rsidP="001D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1CD3" w14:textId="77777777" w:rsidR="002B781B" w:rsidRDefault="002B781B" w:rsidP="001D10B1">
      <w:pPr>
        <w:spacing w:after="0" w:line="240" w:lineRule="auto"/>
      </w:pPr>
      <w:r>
        <w:separator/>
      </w:r>
    </w:p>
  </w:footnote>
  <w:footnote w:type="continuationSeparator" w:id="0">
    <w:p w14:paraId="7D5A902A" w14:textId="77777777" w:rsidR="002B781B" w:rsidRDefault="002B781B" w:rsidP="001D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C69C8"/>
    <w:multiLevelType w:val="hybridMultilevel"/>
    <w:tmpl w:val="C9D488CC"/>
    <w:lvl w:ilvl="0" w:tplc="0C5EB9DC">
      <w:start w:val="9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D41DF9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B24"/>
    <w:multiLevelType w:val="hybridMultilevel"/>
    <w:tmpl w:val="A0C63D5C"/>
    <w:lvl w:ilvl="0" w:tplc="F52670B0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8B7147"/>
    <w:multiLevelType w:val="hybridMultilevel"/>
    <w:tmpl w:val="B41651EC"/>
    <w:lvl w:ilvl="0" w:tplc="89E24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04B4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022F"/>
    <w:multiLevelType w:val="hybridMultilevel"/>
    <w:tmpl w:val="998C07C8"/>
    <w:lvl w:ilvl="0" w:tplc="3316517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3755BC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52BC2"/>
    <w:multiLevelType w:val="hybridMultilevel"/>
    <w:tmpl w:val="85AEC640"/>
    <w:lvl w:ilvl="0" w:tplc="16369DE4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A613029"/>
    <w:multiLevelType w:val="hybridMultilevel"/>
    <w:tmpl w:val="5E8A2EC6"/>
    <w:lvl w:ilvl="0" w:tplc="F7EE044E">
      <w:start w:val="1"/>
      <w:numFmt w:val="lowerLetter"/>
      <w:lvlText w:val="(%1)"/>
      <w:lvlJc w:val="left"/>
      <w:pPr>
        <w:ind w:left="4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5B242A"/>
    <w:multiLevelType w:val="hybridMultilevel"/>
    <w:tmpl w:val="5E8A2EC6"/>
    <w:lvl w:ilvl="0" w:tplc="F7EE044E">
      <w:start w:val="1"/>
      <w:numFmt w:val="lowerLetter"/>
      <w:lvlText w:val="(%1)"/>
      <w:lvlJc w:val="left"/>
      <w:pPr>
        <w:ind w:left="4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E283DE8"/>
    <w:multiLevelType w:val="hybridMultilevel"/>
    <w:tmpl w:val="0FA8E8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6AE0"/>
    <w:multiLevelType w:val="hybridMultilevel"/>
    <w:tmpl w:val="E9667292"/>
    <w:lvl w:ilvl="0" w:tplc="C86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6D3C"/>
    <w:multiLevelType w:val="hybridMultilevel"/>
    <w:tmpl w:val="DCF429A0"/>
    <w:lvl w:ilvl="0" w:tplc="498C12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976045">
    <w:abstractNumId w:val="9"/>
  </w:num>
  <w:num w:numId="2" w16cid:durableId="777673834">
    <w:abstractNumId w:val="5"/>
  </w:num>
  <w:num w:numId="3" w16cid:durableId="283773399">
    <w:abstractNumId w:val="8"/>
  </w:num>
  <w:num w:numId="4" w16cid:durableId="1374161439">
    <w:abstractNumId w:val="2"/>
  </w:num>
  <w:num w:numId="5" w16cid:durableId="1942226552">
    <w:abstractNumId w:val="7"/>
  </w:num>
  <w:num w:numId="6" w16cid:durableId="1033842838">
    <w:abstractNumId w:val="0"/>
  </w:num>
  <w:num w:numId="7" w16cid:durableId="1310750437">
    <w:abstractNumId w:val="11"/>
  </w:num>
  <w:num w:numId="8" w16cid:durableId="1409689460">
    <w:abstractNumId w:val="10"/>
  </w:num>
  <w:num w:numId="9" w16cid:durableId="349110283">
    <w:abstractNumId w:val="6"/>
  </w:num>
  <w:num w:numId="10" w16cid:durableId="908928487">
    <w:abstractNumId w:val="4"/>
  </w:num>
  <w:num w:numId="11" w16cid:durableId="83111891">
    <w:abstractNumId w:val="1"/>
  </w:num>
  <w:num w:numId="12" w16cid:durableId="615143098">
    <w:abstractNumId w:val="3"/>
  </w:num>
  <w:num w:numId="13" w16cid:durableId="269510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AA"/>
    <w:rsid w:val="00021460"/>
    <w:rsid w:val="00033A10"/>
    <w:rsid w:val="000476F2"/>
    <w:rsid w:val="000511A5"/>
    <w:rsid w:val="0007476A"/>
    <w:rsid w:val="00076D33"/>
    <w:rsid w:val="00080077"/>
    <w:rsid w:val="00080A16"/>
    <w:rsid w:val="000856A5"/>
    <w:rsid w:val="000A1D42"/>
    <w:rsid w:val="000B0917"/>
    <w:rsid w:val="000B3EE9"/>
    <w:rsid w:val="000C440C"/>
    <w:rsid w:val="000C625A"/>
    <w:rsid w:val="000C6A10"/>
    <w:rsid w:val="000D3ED9"/>
    <w:rsid w:val="000F2CA4"/>
    <w:rsid w:val="001149CC"/>
    <w:rsid w:val="0013100E"/>
    <w:rsid w:val="00134C66"/>
    <w:rsid w:val="00142281"/>
    <w:rsid w:val="001453D7"/>
    <w:rsid w:val="001505CA"/>
    <w:rsid w:val="00175EAA"/>
    <w:rsid w:val="001777BB"/>
    <w:rsid w:val="0018139E"/>
    <w:rsid w:val="001A02A9"/>
    <w:rsid w:val="001A7933"/>
    <w:rsid w:val="001B27DE"/>
    <w:rsid w:val="001B29A3"/>
    <w:rsid w:val="001B41DF"/>
    <w:rsid w:val="001C5175"/>
    <w:rsid w:val="001D083E"/>
    <w:rsid w:val="001D10B1"/>
    <w:rsid w:val="00201A16"/>
    <w:rsid w:val="00227BAA"/>
    <w:rsid w:val="00233C60"/>
    <w:rsid w:val="00253EF5"/>
    <w:rsid w:val="00253F14"/>
    <w:rsid w:val="00256648"/>
    <w:rsid w:val="002836A7"/>
    <w:rsid w:val="002870A5"/>
    <w:rsid w:val="002A330C"/>
    <w:rsid w:val="002B3275"/>
    <w:rsid w:val="002B781B"/>
    <w:rsid w:val="002C531B"/>
    <w:rsid w:val="002D74FA"/>
    <w:rsid w:val="002E1324"/>
    <w:rsid w:val="002E1FC8"/>
    <w:rsid w:val="00300E7E"/>
    <w:rsid w:val="003030FF"/>
    <w:rsid w:val="00306230"/>
    <w:rsid w:val="00307220"/>
    <w:rsid w:val="003117C4"/>
    <w:rsid w:val="0032168C"/>
    <w:rsid w:val="00323711"/>
    <w:rsid w:val="00330FF0"/>
    <w:rsid w:val="00335788"/>
    <w:rsid w:val="003402C4"/>
    <w:rsid w:val="00355E28"/>
    <w:rsid w:val="00357D84"/>
    <w:rsid w:val="00373A14"/>
    <w:rsid w:val="00373E4F"/>
    <w:rsid w:val="00375DFD"/>
    <w:rsid w:val="003A3858"/>
    <w:rsid w:val="003A521F"/>
    <w:rsid w:val="003A771A"/>
    <w:rsid w:val="003C52B2"/>
    <w:rsid w:val="003D4A7A"/>
    <w:rsid w:val="003D5026"/>
    <w:rsid w:val="003F178A"/>
    <w:rsid w:val="00410AE8"/>
    <w:rsid w:val="00434C26"/>
    <w:rsid w:val="00443F8D"/>
    <w:rsid w:val="00470C5D"/>
    <w:rsid w:val="00487673"/>
    <w:rsid w:val="004B0690"/>
    <w:rsid w:val="004D2901"/>
    <w:rsid w:val="004E6795"/>
    <w:rsid w:val="004F0214"/>
    <w:rsid w:val="004F7FD5"/>
    <w:rsid w:val="00500B71"/>
    <w:rsid w:val="005131E8"/>
    <w:rsid w:val="00516309"/>
    <w:rsid w:val="00536895"/>
    <w:rsid w:val="005416DD"/>
    <w:rsid w:val="0054335C"/>
    <w:rsid w:val="0055564A"/>
    <w:rsid w:val="00565F30"/>
    <w:rsid w:val="00570018"/>
    <w:rsid w:val="005A5380"/>
    <w:rsid w:val="005A6C1E"/>
    <w:rsid w:val="005A771B"/>
    <w:rsid w:val="005C49C4"/>
    <w:rsid w:val="005D49EF"/>
    <w:rsid w:val="005E1CE4"/>
    <w:rsid w:val="005F3553"/>
    <w:rsid w:val="005F3A19"/>
    <w:rsid w:val="0062343D"/>
    <w:rsid w:val="00623AED"/>
    <w:rsid w:val="00634AB3"/>
    <w:rsid w:val="0064420E"/>
    <w:rsid w:val="00676EE9"/>
    <w:rsid w:val="006800D6"/>
    <w:rsid w:val="006806E4"/>
    <w:rsid w:val="006A4719"/>
    <w:rsid w:val="006A7F58"/>
    <w:rsid w:val="006B3EDE"/>
    <w:rsid w:val="006C1647"/>
    <w:rsid w:val="006C71BC"/>
    <w:rsid w:val="006D080F"/>
    <w:rsid w:val="00720F1E"/>
    <w:rsid w:val="00733FCC"/>
    <w:rsid w:val="00741371"/>
    <w:rsid w:val="007A68AB"/>
    <w:rsid w:val="007A694B"/>
    <w:rsid w:val="007D682B"/>
    <w:rsid w:val="00817428"/>
    <w:rsid w:val="008176F4"/>
    <w:rsid w:val="00823429"/>
    <w:rsid w:val="0082568C"/>
    <w:rsid w:val="00826188"/>
    <w:rsid w:val="008302F7"/>
    <w:rsid w:val="00835C28"/>
    <w:rsid w:val="00860DA2"/>
    <w:rsid w:val="008620D1"/>
    <w:rsid w:val="008673A7"/>
    <w:rsid w:val="008716D8"/>
    <w:rsid w:val="008737A7"/>
    <w:rsid w:val="00891E5F"/>
    <w:rsid w:val="008A2A72"/>
    <w:rsid w:val="008A2F0A"/>
    <w:rsid w:val="008C3AD2"/>
    <w:rsid w:val="008C54B5"/>
    <w:rsid w:val="008C7AFF"/>
    <w:rsid w:val="008E3231"/>
    <w:rsid w:val="008E70BD"/>
    <w:rsid w:val="008F61E2"/>
    <w:rsid w:val="008F7AD2"/>
    <w:rsid w:val="00920D8F"/>
    <w:rsid w:val="00925B4B"/>
    <w:rsid w:val="00955AF7"/>
    <w:rsid w:val="00960432"/>
    <w:rsid w:val="00965493"/>
    <w:rsid w:val="009761BE"/>
    <w:rsid w:val="00981A63"/>
    <w:rsid w:val="009A63EF"/>
    <w:rsid w:val="009C419C"/>
    <w:rsid w:val="00A03C2F"/>
    <w:rsid w:val="00A04ACA"/>
    <w:rsid w:val="00A6673E"/>
    <w:rsid w:val="00A709B5"/>
    <w:rsid w:val="00A74743"/>
    <w:rsid w:val="00A86F26"/>
    <w:rsid w:val="00A90B68"/>
    <w:rsid w:val="00A97EBE"/>
    <w:rsid w:val="00AB2A9B"/>
    <w:rsid w:val="00AB40E2"/>
    <w:rsid w:val="00AE199F"/>
    <w:rsid w:val="00AE287F"/>
    <w:rsid w:val="00AE32A9"/>
    <w:rsid w:val="00AE47C6"/>
    <w:rsid w:val="00AF1106"/>
    <w:rsid w:val="00B155B5"/>
    <w:rsid w:val="00B176F4"/>
    <w:rsid w:val="00B31C6B"/>
    <w:rsid w:val="00B4062C"/>
    <w:rsid w:val="00B61D67"/>
    <w:rsid w:val="00B76F40"/>
    <w:rsid w:val="00B91561"/>
    <w:rsid w:val="00B95B69"/>
    <w:rsid w:val="00BB07F7"/>
    <w:rsid w:val="00BB2B54"/>
    <w:rsid w:val="00BC5F16"/>
    <w:rsid w:val="00C15A86"/>
    <w:rsid w:val="00C17A72"/>
    <w:rsid w:val="00C46FC9"/>
    <w:rsid w:val="00C6010A"/>
    <w:rsid w:val="00C65903"/>
    <w:rsid w:val="00C727EC"/>
    <w:rsid w:val="00C858BE"/>
    <w:rsid w:val="00CB75C8"/>
    <w:rsid w:val="00CD05DF"/>
    <w:rsid w:val="00CE3080"/>
    <w:rsid w:val="00CF23A3"/>
    <w:rsid w:val="00CF64AF"/>
    <w:rsid w:val="00D127BD"/>
    <w:rsid w:val="00D129C4"/>
    <w:rsid w:val="00D15D8F"/>
    <w:rsid w:val="00D51BE3"/>
    <w:rsid w:val="00D65870"/>
    <w:rsid w:val="00D7274C"/>
    <w:rsid w:val="00D86F39"/>
    <w:rsid w:val="00DA67D0"/>
    <w:rsid w:val="00DB6B5B"/>
    <w:rsid w:val="00DD2D56"/>
    <w:rsid w:val="00E10162"/>
    <w:rsid w:val="00E12F96"/>
    <w:rsid w:val="00E21865"/>
    <w:rsid w:val="00E313FA"/>
    <w:rsid w:val="00E4216A"/>
    <w:rsid w:val="00E42E97"/>
    <w:rsid w:val="00E557E5"/>
    <w:rsid w:val="00E704E7"/>
    <w:rsid w:val="00E76AD2"/>
    <w:rsid w:val="00E77EA1"/>
    <w:rsid w:val="00E80A69"/>
    <w:rsid w:val="00E911DB"/>
    <w:rsid w:val="00E93FA0"/>
    <w:rsid w:val="00E96139"/>
    <w:rsid w:val="00EA6F72"/>
    <w:rsid w:val="00ED6F9B"/>
    <w:rsid w:val="00EE2F65"/>
    <w:rsid w:val="00EF1987"/>
    <w:rsid w:val="00F06820"/>
    <w:rsid w:val="00F26090"/>
    <w:rsid w:val="00F306E4"/>
    <w:rsid w:val="00F33851"/>
    <w:rsid w:val="00F34E7A"/>
    <w:rsid w:val="00F37D18"/>
    <w:rsid w:val="00F44229"/>
    <w:rsid w:val="00F5606C"/>
    <w:rsid w:val="00F6457D"/>
    <w:rsid w:val="00F6486A"/>
    <w:rsid w:val="00F75851"/>
    <w:rsid w:val="00F80C45"/>
    <w:rsid w:val="00F86A51"/>
    <w:rsid w:val="00F92121"/>
    <w:rsid w:val="00F942DE"/>
    <w:rsid w:val="00FA0CAE"/>
    <w:rsid w:val="00FB0EDB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7A75"/>
  <w15:chartTrackingRefBased/>
  <w15:docId w15:val="{F747841C-C564-4DD4-85E5-BB01617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E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AA"/>
    <w:pPr>
      <w:spacing w:after="0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1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27B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D10B1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1D10B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D10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E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38D1-F89D-4248-AA63-567CB088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545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ible</dc:creator>
  <cp:keywords/>
  <dc:description/>
  <cp:lastModifiedBy>Dubenchuk Ivanka</cp:lastModifiedBy>
  <cp:revision>68</cp:revision>
  <cp:lastPrinted>2017-08-01T14:19:00Z</cp:lastPrinted>
  <dcterms:created xsi:type="dcterms:W3CDTF">2020-03-05T10:34:00Z</dcterms:created>
  <dcterms:modified xsi:type="dcterms:W3CDTF">2025-03-21T10:23:00Z</dcterms:modified>
</cp:coreProperties>
</file>